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14" w:rsidRPr="001517EA" w:rsidRDefault="009025C4">
      <w:pPr>
        <w:spacing w:after="0" w:line="240" w:lineRule="auto"/>
        <w:contextualSpacing/>
        <w:jc w:val="center"/>
      </w:pPr>
      <w:r w:rsidRPr="001517EA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713CC1" w:rsidRPr="001517EA">
        <w:rPr>
          <w:rFonts w:ascii="Times New Roman" w:eastAsia="Times New Roman" w:hAnsi="Times New Roman" w:cs="Times New Roman"/>
          <w:b/>
          <w:color w:val="000000"/>
        </w:rPr>
        <w:t>č</w:t>
      </w:r>
      <w:r w:rsidRPr="001517EA">
        <w:rPr>
          <w:rFonts w:ascii="Times New Roman" w:eastAsia="Times New Roman" w:hAnsi="Times New Roman" w:cs="Times New Roman"/>
          <w:b/>
          <w:color w:val="000000"/>
        </w:rPr>
        <w:t>aja kori</w:t>
      </w:r>
      <w:r w:rsidR="00713CC1" w:rsidRPr="001517EA">
        <w:rPr>
          <w:rFonts w:ascii="Times New Roman" w:eastAsia="Times New Roman" w:hAnsi="Times New Roman" w:cs="Times New Roman"/>
          <w:b/>
          <w:color w:val="000000"/>
        </w:rPr>
        <w:t>šć</w:t>
      </w:r>
      <w:r w:rsidRPr="001517EA">
        <w:rPr>
          <w:rFonts w:ascii="Times New Roman" w:eastAsia="Times New Roman" w:hAnsi="Times New Roman" w:cs="Times New Roman"/>
          <w:b/>
          <w:color w:val="000000"/>
        </w:rPr>
        <w:t xml:space="preserve">enja zahtev za izlazak </w:t>
      </w:r>
      <w:r w:rsidR="00713CC1" w:rsidRPr="001517EA">
        <w:rPr>
          <w:rFonts w:ascii="Times New Roman" w:eastAsia="Times New Roman" w:hAnsi="Times New Roman" w:cs="Times New Roman"/>
          <w:b/>
          <w:color w:val="000000"/>
        </w:rPr>
        <w:t>č</w:t>
      </w:r>
      <w:r w:rsidRPr="001517EA">
        <w:rPr>
          <w:rFonts w:ascii="Times New Roman" w:eastAsia="Times New Roman" w:hAnsi="Times New Roman" w:cs="Times New Roman"/>
          <w:b/>
          <w:color w:val="000000"/>
        </w:rPr>
        <w:t>lana iz tim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14" w:rsidRDefault="008A5D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06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5"/>
        <w:gridCol w:w="826"/>
        <w:gridCol w:w="1985"/>
      </w:tblGrid>
      <w:tr w:rsidR="00120438" w:rsidRPr="00B9056B" w:rsidTr="00120438">
        <w:trPr>
          <w:trHeight w:val="20"/>
          <w:jc w:val="center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0438" w:rsidRPr="00B9056B" w:rsidRDefault="00120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0438" w:rsidRPr="00B9056B" w:rsidRDefault="00120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0438" w:rsidRPr="00B9056B" w:rsidRDefault="00120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120438" w:rsidRPr="00B9056B" w:rsidTr="00120438">
        <w:trPr>
          <w:trHeight w:val="20"/>
          <w:jc w:val="center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0438" w:rsidRPr="00B9056B" w:rsidRDefault="00120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0438" w:rsidRPr="00B9056B" w:rsidRDefault="00120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0438" w:rsidRPr="00B9056B" w:rsidRDefault="00120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  <w:tr w:rsidR="00120438" w:rsidRPr="00B9056B" w:rsidTr="00120438">
        <w:trPr>
          <w:trHeight w:val="20"/>
          <w:jc w:val="center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0438" w:rsidRPr="00B9056B" w:rsidRDefault="00120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0438" w:rsidRPr="00B9056B" w:rsidRDefault="00120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0438" w:rsidRPr="00B9056B" w:rsidRDefault="00120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bookmarkStart w:id="0" w:name="_GoBack"/>
        <w:bookmarkEnd w:id="0"/>
      </w:tr>
    </w:tbl>
    <w:p w:rsidR="000D7914" w:rsidRDefault="000D79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D7914" w:rsidRDefault="009025C4">
      <w:pPr>
        <w:pStyle w:val="Style1"/>
      </w:pPr>
      <w:r>
        <w:t>Uvod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0D7914" w:rsidRDefault="000D791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slanja zahteva za izlazak clana iz tima.</w:t>
      </w:r>
    </w:p>
    <w:p w:rsidR="000D7914" w:rsidRDefault="000D7914">
      <w:pPr>
        <w:pStyle w:val="Style2"/>
        <w:ind w:left="1440"/>
        <w:rPr>
          <w:b w:val="0"/>
          <w:sz w:val="22"/>
        </w:rPr>
      </w:pPr>
    </w:p>
    <w:p w:rsidR="000D7914" w:rsidRDefault="009025C4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0D7914" w:rsidRDefault="000D7914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0D7914" w:rsidRDefault="009025C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1"/>
      </w:pPr>
      <w:r>
        <w:t xml:space="preserve">Scenario </w:t>
      </w:r>
      <w:r w:rsidR="00713CC1">
        <w:t xml:space="preserve">zahtev </w:t>
      </w:r>
      <w:r w:rsidR="00837E6B">
        <w:t xml:space="preserve">slanja zahteva </w:t>
      </w:r>
      <w:r w:rsidR="00713CC1">
        <w:t>za izlazak iz tima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0D7914" w:rsidRDefault="000D791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Radi se o proceduri za slanje zahteva za izlazak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iz tima. Student 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zahtev za izlazak iz tima. Nakon toga se svim ostalim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ovima tima 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poruka sa informacijom da je poslat zahtev za izlazak. Svi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, osim studenta koji je poslao zahtev, se izja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javaju da li dopu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taju izlazak datog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 iz tima ili ne. Kada svi studenti glasaju ili dok ne pro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odre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ni period vremena, u zavisnosti od ishoda student ostaje ili ne ostaje u timu. U slu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aju da je student istovremeno I vo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, pokre</w:t>
      </w:r>
      <w:r w:rsidR="005B34BC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se procedura za biranje novog vo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tima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0D7914" w:rsidRDefault="000D7914">
      <w:pPr>
        <w:pStyle w:val="Style2"/>
        <w:ind w:left="720"/>
      </w:pPr>
    </w:p>
    <w:p w:rsidR="000D7914" w:rsidRDefault="009025C4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r w:rsidR="00B43E80">
        <w:rPr>
          <w:rFonts w:ascii="Times New Roman" w:hAnsi="Times New Roman" w:cs="Times New Roman"/>
        </w:rPr>
        <w:t xml:space="preserve">član tima, 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 zahtev za izlazak iz tima)</w:t>
      </w:r>
    </w:p>
    <w:p w:rsidR="000D7914" w:rsidRDefault="00B43E80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Ostali č</w:t>
      </w:r>
      <w:r w:rsidR="009025C4">
        <w:rPr>
          <w:rFonts w:ascii="Times New Roman" w:hAnsi="Times New Roman" w:cs="Times New Roman"/>
        </w:rPr>
        <w:t>lanovi tima</w:t>
      </w:r>
    </w:p>
    <w:p w:rsidR="000D7914" w:rsidRDefault="000D7914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 w:rsidP="00210D13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210D13" w:rsidRPr="00210D13" w:rsidRDefault="00210D13" w:rsidP="00210D13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lastRenderedPageBreak/>
        <w:t>Preduslovi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 Uspe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formiranja tima.</w:t>
      </w:r>
    </w:p>
    <w:p w:rsidR="005B34BC" w:rsidRDefault="005B34B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0D7914" w:rsidRDefault="000D7914">
      <w:pPr>
        <w:pStyle w:val="Style2"/>
        <w:ind w:left="720"/>
      </w:pPr>
    </w:p>
    <w:p w:rsidR="000D7914" w:rsidRDefault="009025C4">
      <w:pPr>
        <w:pStyle w:val="Style3"/>
        <w:ind w:left="720"/>
      </w:pPr>
      <w:r>
        <w:t xml:space="preserve">Student </w:t>
      </w:r>
      <w:r w:rsidR="00705246">
        <w:t>š</w:t>
      </w:r>
      <w:r>
        <w:t xml:space="preserve">alje zahtev za </w:t>
      </w:r>
      <w:r w:rsidR="00231845">
        <w:t>izlazak iz tima</w:t>
      </w:r>
    </w:p>
    <w:p w:rsidR="00231845" w:rsidRDefault="00231845">
      <w:pPr>
        <w:pStyle w:val="Style3"/>
        <w:ind w:left="720"/>
      </w:pPr>
    </w:p>
    <w:p w:rsidR="000D7914" w:rsidRDefault="009025C4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r w:rsidR="0070524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 zahtev za izlazak iz tima</w:t>
      </w:r>
    </w:p>
    <w:p w:rsidR="000D7914" w:rsidRDefault="00705246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9025C4">
        <w:rPr>
          <w:rFonts w:ascii="Times New Roman" w:hAnsi="Times New Roman" w:cs="Times New Roman"/>
        </w:rPr>
        <w:t>lanovi tima dobijaju poruku o zahtevu</w:t>
      </w:r>
    </w:p>
    <w:p w:rsidR="000D7914" w:rsidRDefault="00705246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9025C4">
        <w:rPr>
          <w:rFonts w:ascii="Times New Roman" w:hAnsi="Times New Roman" w:cs="Times New Roman"/>
        </w:rPr>
        <w:t>lanovi tima odlu</w:t>
      </w:r>
      <w:r>
        <w:rPr>
          <w:rFonts w:ascii="Times New Roman" w:hAnsi="Times New Roman" w:cs="Times New Roman"/>
        </w:rPr>
        <w:t>č</w:t>
      </w:r>
      <w:r w:rsidR="009025C4">
        <w:rPr>
          <w:rFonts w:ascii="Times New Roman" w:hAnsi="Times New Roman" w:cs="Times New Roman"/>
        </w:rPr>
        <w:t xml:space="preserve">uju da </w:t>
      </w:r>
      <w:r>
        <w:rPr>
          <w:rFonts w:ascii="Times New Roman" w:hAnsi="Times New Roman" w:cs="Times New Roman"/>
        </w:rPr>
        <w:t>ć</w:t>
      </w:r>
      <w:r w:rsidR="009025C4">
        <w:rPr>
          <w:rFonts w:ascii="Times New Roman" w:hAnsi="Times New Roman" w:cs="Times New Roman"/>
        </w:rPr>
        <w:t>e dopustiti Studentu da napusti tim</w:t>
      </w:r>
    </w:p>
    <w:p w:rsidR="000D7914" w:rsidRDefault="009025C4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vi 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obave</w:t>
      </w:r>
      <w:r w:rsidR="0070524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 da je Student napustio tim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0D7914" w:rsidRDefault="000D7914">
      <w:pPr>
        <w:pStyle w:val="Style3"/>
      </w:pPr>
    </w:p>
    <w:p w:rsidR="000D7914" w:rsidRDefault="009025C4">
      <w:pPr>
        <w:pStyle w:val="Style3"/>
      </w:pPr>
      <w:r>
        <w:t xml:space="preserve">Neki od </w:t>
      </w:r>
      <w:r w:rsidR="00705246">
        <w:t>č</w:t>
      </w:r>
      <w:r>
        <w:t>lanova tima odbija predlog</w:t>
      </w:r>
    </w:p>
    <w:p w:rsidR="000D7914" w:rsidRDefault="000D7914">
      <w:pPr>
        <w:pStyle w:val="Style2"/>
        <w:ind w:left="720" w:firstLine="720"/>
      </w:pPr>
    </w:p>
    <w:p w:rsidR="000D7914" w:rsidRDefault="009025C4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Prati se glavni tok događaja. Ukoliko bar jedan od 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a tima koji glasaju odlu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i da ne dopusti Studentu da napusti tim Student ostaje u timu. Svi 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nepromenjenom stanju tima.</w:t>
      </w:r>
    </w:p>
    <w:p w:rsidR="000D7914" w:rsidRDefault="000D791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3"/>
        <w:ind w:left="720"/>
      </w:pPr>
      <w:r>
        <w:t>Student je istovremeo i vo</w:t>
      </w:r>
      <w:r w:rsidR="00705246">
        <w:t>đ</w:t>
      </w:r>
      <w:r>
        <w:t>a tima</w:t>
      </w:r>
    </w:p>
    <w:p w:rsidR="000D7914" w:rsidRDefault="000D7914">
      <w:pPr>
        <w:pStyle w:val="Style3"/>
        <w:ind w:left="720"/>
      </w:pPr>
    </w:p>
    <w:p w:rsidR="000D7914" w:rsidRDefault="009025C4">
      <w:pPr>
        <w:spacing w:after="0" w:line="240" w:lineRule="auto"/>
        <w:ind w:left="720" w:firstLine="720"/>
        <w:contextualSpacing/>
      </w:pPr>
      <w:bookmarkStart w:id="1" w:name="__DdeLink__315_45267481"/>
      <w:r>
        <w:rPr>
          <w:rFonts w:ascii="Times New Roman" w:hAnsi="Times New Roman" w:cs="Times New Roman"/>
        </w:rPr>
        <w:t>Prati se glavni tok dogadjaja</w:t>
      </w:r>
      <w:bookmarkEnd w:id="1"/>
      <w:r>
        <w:rPr>
          <w:rFonts w:ascii="Times New Roman" w:hAnsi="Times New Roman" w:cs="Times New Roman"/>
        </w:rPr>
        <w:t>. Pod uslovom da je izlazak iz tima bio uspešan, ukoliko je Student istovremeno I vođa tima, automatski se izvršava procedura za biranje novog vođe tima.</w:t>
      </w:r>
    </w:p>
    <w:p w:rsidR="000D7914" w:rsidRDefault="000D791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3"/>
        <w:ind w:left="720"/>
      </w:pPr>
      <w:r>
        <w:t>Neki od članova tima ne glasa</w:t>
      </w:r>
    </w:p>
    <w:p w:rsidR="000D7914" w:rsidRDefault="000D791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djaja. Ukoliko neki od studenata koji glasaju ne glasa određen period vremena, glasanje će se smatrati uspelim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je Student napustio tim ili nije.</w:t>
      </w:r>
    </w:p>
    <w:p w:rsidR="000D7914" w:rsidRDefault="000D7914">
      <w:pPr>
        <w:spacing w:after="0" w:line="240" w:lineRule="auto"/>
        <w:contextualSpacing/>
      </w:pPr>
    </w:p>
    <w:sectPr w:rsidR="000D7914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6A0"/>
    <w:multiLevelType w:val="multilevel"/>
    <w:tmpl w:val="3E860D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31BC8"/>
    <w:multiLevelType w:val="multilevel"/>
    <w:tmpl w:val="04E889F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5D75992"/>
    <w:multiLevelType w:val="multilevel"/>
    <w:tmpl w:val="E3F0F8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D1B0C"/>
    <w:multiLevelType w:val="multilevel"/>
    <w:tmpl w:val="A420D0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F46004"/>
    <w:multiLevelType w:val="multilevel"/>
    <w:tmpl w:val="A93614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14"/>
    <w:rsid w:val="00031007"/>
    <w:rsid w:val="000D1EF6"/>
    <w:rsid w:val="000D7914"/>
    <w:rsid w:val="00120438"/>
    <w:rsid w:val="001517EA"/>
    <w:rsid w:val="00210D13"/>
    <w:rsid w:val="00231845"/>
    <w:rsid w:val="00313496"/>
    <w:rsid w:val="005B34BC"/>
    <w:rsid w:val="00664A71"/>
    <w:rsid w:val="00705246"/>
    <w:rsid w:val="00713CC1"/>
    <w:rsid w:val="00837E6B"/>
    <w:rsid w:val="008A5D15"/>
    <w:rsid w:val="009025C4"/>
    <w:rsid w:val="00B43E80"/>
    <w:rsid w:val="00B9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8846-1A67-4F79-A914-C53A2E6C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2</cp:revision>
  <dcterms:created xsi:type="dcterms:W3CDTF">2016-03-15T21:52:00Z</dcterms:created>
  <dcterms:modified xsi:type="dcterms:W3CDTF">2016-06-16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